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C" w:rsidRDefault="0038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1</w:t>
      </w:r>
      <w:bookmarkStart w:id="0" w:name="_GoBack"/>
      <w:bookmarkEnd w:id="0"/>
      <w:r w:rsidR="00404DAC">
        <w:rPr>
          <w:rFonts w:ascii="Arial" w:hAnsi="Arial" w:cs="Arial"/>
          <w:b/>
          <w:sz w:val="24"/>
          <w:szCs w:val="24"/>
        </w:rPr>
        <w:t>7</w:t>
      </w:r>
      <w:r w:rsidR="00846107">
        <w:rPr>
          <w:rFonts w:ascii="Arial" w:hAnsi="Arial" w:cs="Arial"/>
          <w:b/>
          <w:sz w:val="24"/>
          <w:szCs w:val="24"/>
        </w:rPr>
        <w:t>.2019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>Świadczenie usług pocztowych w obrocie krajowym i zagranicznym na rzecz Powiatu Zielonog</w:t>
      </w:r>
      <w:r w:rsidR="00846107">
        <w:rPr>
          <w:rFonts w:ascii="Arial" w:eastAsia="Times New Roman" w:hAnsi="Arial" w:cs="Arial"/>
          <w:b/>
          <w:sz w:val="24"/>
          <w:szCs w:val="24"/>
          <w:lang w:eastAsia="ar-SA"/>
        </w:rPr>
        <w:t>órskiego w okresie od 01.01.2020 r. do 31.12.2020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.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652666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Pr="00D354C9">
        <w:rPr>
          <w:rFonts w:ascii="Arial" w:eastAsia="Times New Roman" w:hAnsi="Arial" w:cs="Arial"/>
          <w:lang w:eastAsia="ar-SA"/>
        </w:rPr>
        <w:t xml:space="preserve">przedmiotu zamówienia </w:t>
      </w:r>
      <w:r w:rsidR="003141A7" w:rsidRPr="00D354C9">
        <w:rPr>
          <w:rFonts w:ascii="Arial" w:eastAsia="Times New Roman" w:hAnsi="Arial" w:cs="Arial"/>
          <w:lang w:eastAsia="ar-SA"/>
        </w:rPr>
        <w:t>za łączną cenę brutto:</w:t>
      </w:r>
      <w:r w:rsidR="003951A3">
        <w:rPr>
          <w:rFonts w:ascii="Arial" w:eastAsia="Times New Roman" w:hAnsi="Arial" w:cs="Arial"/>
          <w:lang w:eastAsia="ar-SA"/>
        </w:rPr>
        <w:t>………………..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387470" w:rsidRPr="00387470" w:rsidRDefault="00387470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godnie z Formularzem cenowym – Zał. nr 3a) do SIWZ.</w:t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D51B25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3141A7">
        <w:rPr>
          <w:rFonts w:ascii="Arial" w:eastAsia="Times New Roman" w:hAnsi="Arial" w:cs="Arial"/>
          <w:lang w:eastAsia="ar-SA"/>
        </w:rPr>
        <w:t xml:space="preserve"> Oświadczam, że </w:t>
      </w:r>
      <w:r w:rsidR="00DE6DE2" w:rsidRPr="002C3055">
        <w:rPr>
          <w:rFonts w:ascii="Arial" w:eastAsia="Times New Roman" w:hAnsi="Arial" w:cs="Arial"/>
          <w:lang w:eastAsia="ar-SA"/>
        </w:rPr>
        <w:t xml:space="preserve">liczba osób zatrudnionych  na umowę o pracę w działalności operacyjnej Wykonawcy na terenie Powiatu Zielonogórskiego w przeliczeniu na </w:t>
      </w:r>
    </w:p>
    <w:p w:rsidR="002513D9" w:rsidRPr="002C3055" w:rsidRDefault="00DE6DE2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2C3055">
        <w:rPr>
          <w:rFonts w:ascii="Arial" w:eastAsia="Times New Roman" w:hAnsi="Arial" w:cs="Arial"/>
          <w:lang w:eastAsia="ar-SA"/>
        </w:rPr>
        <w:t>pełnozatrudnionych</w:t>
      </w:r>
      <w:r w:rsidR="00F10E8E" w:rsidRPr="002C3055">
        <w:rPr>
          <w:rFonts w:ascii="Arial" w:eastAsia="Times New Roman" w:hAnsi="Arial" w:cs="Arial"/>
          <w:lang w:eastAsia="ar-SA"/>
        </w:rPr>
        <w:t>, wg stanu na dzień</w:t>
      </w:r>
      <w:r w:rsidR="00C915AA">
        <w:rPr>
          <w:rFonts w:ascii="Arial" w:eastAsia="Times New Roman" w:hAnsi="Arial" w:cs="Arial"/>
          <w:lang w:eastAsia="ar-SA"/>
        </w:rPr>
        <w:t xml:space="preserve"> 30.09</w:t>
      </w:r>
      <w:r w:rsidR="00846107">
        <w:rPr>
          <w:rFonts w:ascii="Arial" w:eastAsia="Times New Roman" w:hAnsi="Arial" w:cs="Arial"/>
          <w:lang w:eastAsia="ar-SA"/>
        </w:rPr>
        <w:t>.2019</w:t>
      </w:r>
      <w:r w:rsidR="00F10E8E" w:rsidRPr="002C3055">
        <w:rPr>
          <w:rFonts w:ascii="Arial" w:eastAsia="Times New Roman" w:hAnsi="Arial" w:cs="Arial"/>
          <w:lang w:eastAsia="ar-SA"/>
        </w:rPr>
        <w:t xml:space="preserve"> r. wynosi ………………………..</w:t>
      </w:r>
    </w:p>
    <w:p w:rsidR="00A4403C" w:rsidRPr="002C3055" w:rsidRDefault="00A4403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DE6DE2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5</w:t>
      </w:r>
      <w:r w:rsidR="005878E5" w:rsidRPr="00D354C9">
        <w:rPr>
          <w:rFonts w:ascii="Arial" w:eastAsia="Times New Roman" w:hAnsi="Arial" w:cs="Arial"/>
          <w:b/>
          <w:lang w:eastAsia="ar-SA"/>
        </w:rPr>
        <w:t>.</w:t>
      </w:r>
      <w:r w:rsidR="005878E5">
        <w:rPr>
          <w:rFonts w:ascii="Arial" w:eastAsia="Times New Roman" w:hAnsi="Arial" w:cs="Arial"/>
          <w:lang w:eastAsia="ar-SA"/>
        </w:rPr>
        <w:t xml:space="preserve"> </w:t>
      </w:r>
      <w:r w:rsidR="00DE6DE2">
        <w:rPr>
          <w:rFonts w:ascii="Arial" w:eastAsia="Times New Roman" w:hAnsi="Arial" w:cs="Arial"/>
          <w:lang w:eastAsia="ar-SA"/>
        </w:rPr>
        <w:t>O</w:t>
      </w:r>
      <w:r w:rsidR="003141A7">
        <w:rPr>
          <w:rFonts w:ascii="Arial" w:eastAsia="Times New Roman" w:hAnsi="Arial" w:cs="Arial"/>
          <w:lang w:eastAsia="ar-SA"/>
        </w:rPr>
        <w:t>świadc</w:t>
      </w:r>
      <w:r w:rsidR="00DE6DE2">
        <w:rPr>
          <w:rFonts w:ascii="Arial" w:eastAsia="Times New Roman" w:hAnsi="Arial" w:cs="Arial"/>
          <w:lang w:eastAsia="ar-SA"/>
        </w:rPr>
        <w:t>zam, że zapewniam</w:t>
      </w:r>
      <w:r w:rsidR="004D7A33">
        <w:rPr>
          <w:rFonts w:ascii="Arial" w:eastAsia="Times New Roman" w:hAnsi="Arial" w:cs="Arial"/>
          <w:lang w:eastAsia="ar-SA"/>
        </w:rPr>
        <w:t xml:space="preserve"> </w:t>
      </w:r>
      <w:r w:rsidR="005878E5">
        <w:rPr>
          <w:rFonts w:ascii="Arial" w:eastAsia="Times New Roman" w:hAnsi="Arial" w:cs="Arial"/>
          <w:lang w:eastAsia="ar-SA"/>
        </w:rPr>
        <w:t>/nie zapewniam</w:t>
      </w:r>
      <w:r w:rsidR="002C3055">
        <w:rPr>
          <w:rFonts w:ascii="Arial" w:eastAsia="Times New Roman" w:hAnsi="Arial" w:cs="Arial"/>
          <w:b/>
          <w:vertAlign w:val="superscript"/>
          <w:lang w:eastAsia="ar-SA"/>
        </w:rPr>
        <w:t xml:space="preserve"> </w:t>
      </w:r>
      <w:r w:rsidR="002C3055" w:rsidRPr="002C3055">
        <w:rPr>
          <w:rFonts w:ascii="Arial" w:eastAsia="Times New Roman" w:hAnsi="Arial" w:cs="Arial"/>
          <w:b/>
          <w:lang w:eastAsia="ar-SA"/>
        </w:rPr>
        <w:t>(zaznaczyć właściwe)</w:t>
      </w:r>
      <w:r w:rsidR="00DE6DE2">
        <w:rPr>
          <w:rFonts w:ascii="Arial" w:eastAsia="Times New Roman" w:hAnsi="Arial" w:cs="Arial"/>
          <w:lang w:eastAsia="ar-SA"/>
        </w:rPr>
        <w:t xml:space="preserve"> </w:t>
      </w:r>
      <w:r w:rsidR="00DE6DE2" w:rsidRPr="002C3055">
        <w:rPr>
          <w:rFonts w:ascii="Arial" w:eastAsia="Times New Roman" w:hAnsi="Arial" w:cs="Arial"/>
          <w:lang w:eastAsia="ar-SA"/>
        </w:rPr>
        <w:t>śledzenie</w:t>
      </w:r>
      <w:r w:rsidR="005878E5" w:rsidRPr="002C3055">
        <w:rPr>
          <w:rFonts w:ascii="Arial" w:eastAsia="Times New Roman" w:hAnsi="Arial" w:cs="Arial"/>
          <w:lang w:eastAsia="ar-SA"/>
        </w:rPr>
        <w:t xml:space="preserve"> rejestrowanych</w:t>
      </w:r>
      <w:r w:rsidR="00DE6DE2" w:rsidRPr="002C3055">
        <w:rPr>
          <w:rFonts w:ascii="Arial" w:eastAsia="Times New Roman" w:hAnsi="Arial" w:cs="Arial"/>
          <w:lang w:eastAsia="ar-SA"/>
        </w:rPr>
        <w:t xml:space="preserve"> przesyłek</w:t>
      </w:r>
      <w:r w:rsidR="00A650D2" w:rsidRPr="002C3055">
        <w:rPr>
          <w:rFonts w:ascii="Arial" w:eastAsia="Times New Roman" w:hAnsi="Arial" w:cs="Arial"/>
          <w:lang w:eastAsia="ar-SA"/>
        </w:rPr>
        <w:t xml:space="preserve"> pocztowych (listów i paczek)</w:t>
      </w:r>
      <w:r w:rsidR="005878E5" w:rsidRPr="002C3055">
        <w:rPr>
          <w:rFonts w:ascii="Arial" w:eastAsia="Times New Roman" w:hAnsi="Arial" w:cs="Arial"/>
          <w:lang w:eastAsia="ar-SA"/>
        </w:rPr>
        <w:t xml:space="preserve"> w</w:t>
      </w:r>
      <w:r w:rsidR="00A650D2" w:rsidRPr="002C3055">
        <w:rPr>
          <w:rFonts w:ascii="Arial" w:eastAsia="Times New Roman" w:hAnsi="Arial" w:cs="Arial"/>
          <w:lang w:eastAsia="ar-SA"/>
        </w:rPr>
        <w:t xml:space="preserve"> obrocie krajowym</w:t>
      </w:r>
    </w:p>
    <w:p w:rsidR="002513D9" w:rsidRPr="002C3055" w:rsidRDefault="002513D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CC17BE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6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D354C9" w:rsidRPr="00CC17BE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3141A7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7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</w:t>
      </w:r>
      <w:r w:rsidR="00DE6DE2">
        <w:rPr>
          <w:rFonts w:ascii="Arial" w:eastAsia="Times New Roman" w:hAnsi="Arial" w:cs="Arial"/>
          <w:lang w:eastAsia="ar-SA"/>
        </w:rPr>
        <w:lastRenderedPageBreak/>
        <w:t>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8C22AC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8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8C22AC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9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D354C9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</w:t>
      </w:r>
      <w:r w:rsidRPr="00D354C9">
        <w:rPr>
          <w:rFonts w:ascii="Arial" w:hAnsi="Arial" w:cs="Arial"/>
          <w:sz w:val="24"/>
          <w:szCs w:val="24"/>
        </w:rPr>
        <w:t>e zawar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54C9">
        <w:rPr>
          <w:rFonts w:ascii="Arial" w:hAnsi="Arial" w:cs="Arial"/>
          <w:sz w:val="24"/>
          <w:szCs w:val="24"/>
        </w:rPr>
        <w:t>w SIWZ Istotne dla stron postanowienia</w:t>
      </w:r>
      <w:r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7E5942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0645FA">
        <w:rPr>
          <w:rFonts w:ascii="Arial" w:hAnsi="Arial" w:cs="Arial"/>
          <w:sz w:val="24"/>
          <w:szCs w:val="24"/>
        </w:rPr>
        <w:t xml:space="preserve">w 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Isto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tny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 xml:space="preserve"> dla stron postanowienia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, które zostaną wprowadzone do treści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br/>
        <w:t>zawieranej umowy w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 xml:space="preserve"> sprawie zamówienia publicznego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0645FA" w:rsidRDefault="007E5942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2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ADC" w:rsidRDefault="00FC1ADC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7E5942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C3E99" w:rsidRDefault="007C3E99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6F1B">
        <w:rPr>
          <w:rFonts w:ascii="Arial" w:hAnsi="Arial" w:cs="Arial"/>
          <w:b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2C3055" w:rsidRDefault="002C3055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3055" w:rsidRPr="002C3055" w:rsidRDefault="002C3055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Pr="002C3055">
        <w:rPr>
          <w:rFonts w:ascii="Arial" w:hAnsi="Arial" w:cs="Arial"/>
          <w:sz w:val="24"/>
          <w:szCs w:val="24"/>
        </w:rPr>
        <w:t>Ogólnodostępna i bezpłatna baza z której Za</w:t>
      </w:r>
      <w:r>
        <w:rPr>
          <w:rFonts w:ascii="Arial" w:hAnsi="Arial" w:cs="Arial"/>
          <w:sz w:val="24"/>
          <w:szCs w:val="24"/>
        </w:rPr>
        <w:t>mawiają</w:t>
      </w:r>
      <w:r w:rsidRPr="002C3055">
        <w:rPr>
          <w:rFonts w:ascii="Arial" w:hAnsi="Arial" w:cs="Arial"/>
          <w:sz w:val="24"/>
          <w:szCs w:val="24"/>
        </w:rPr>
        <w:t>cy może samodzielnie pozyskać dokumenty wskazane przez Wykonawcę tj. 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BB0" w:rsidRDefault="005D6F1B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Pr="0093018A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Default="00F01DAB" w:rsidP="00F01D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EE35C0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4A43D8" w:rsidRPr="00EE35C0" w:rsidSect="009D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61" w:rsidRDefault="00410A61" w:rsidP="0031270D">
      <w:pPr>
        <w:spacing w:after="0" w:line="240" w:lineRule="auto"/>
      </w:pPr>
      <w:r>
        <w:separator/>
      </w:r>
    </w:p>
  </w:endnote>
  <w:endnote w:type="continuationSeparator" w:id="0">
    <w:p w:rsidR="00410A61" w:rsidRDefault="00410A61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748022"/>
      <w:docPartObj>
        <w:docPartGallery w:val="Page Numbers (Bottom of Page)"/>
        <w:docPartUnique/>
      </w:docPartObj>
    </w:sdtPr>
    <w:sdtContent>
      <w:p w:rsidR="0031270D" w:rsidRDefault="00652666">
        <w:pPr>
          <w:pStyle w:val="Stopka"/>
          <w:jc w:val="right"/>
        </w:pPr>
        <w:r>
          <w:fldChar w:fldCharType="begin"/>
        </w:r>
        <w:r w:rsidR="0031270D">
          <w:instrText>PAGE   \* MERGEFORMAT</w:instrText>
        </w:r>
        <w:r>
          <w:fldChar w:fldCharType="separate"/>
        </w:r>
        <w:r w:rsidR="00C915AA">
          <w:rPr>
            <w:noProof/>
          </w:rPr>
          <w:t>1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61" w:rsidRDefault="00410A61" w:rsidP="0031270D">
      <w:pPr>
        <w:spacing w:after="0" w:line="240" w:lineRule="auto"/>
      </w:pPr>
      <w:r>
        <w:separator/>
      </w:r>
    </w:p>
  </w:footnote>
  <w:footnote w:type="continuationSeparator" w:id="0">
    <w:p w:rsidR="00410A61" w:rsidRDefault="00410A61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5"/>
    <w:rsid w:val="0004563C"/>
    <w:rsid w:val="00055F0F"/>
    <w:rsid w:val="00060A4A"/>
    <w:rsid w:val="0006158B"/>
    <w:rsid w:val="000645FA"/>
    <w:rsid w:val="00080887"/>
    <w:rsid w:val="000A6398"/>
    <w:rsid w:val="000B1862"/>
    <w:rsid w:val="000F6691"/>
    <w:rsid w:val="001013D4"/>
    <w:rsid w:val="00113AD1"/>
    <w:rsid w:val="001202A3"/>
    <w:rsid w:val="001316DF"/>
    <w:rsid w:val="00152BA9"/>
    <w:rsid w:val="001A6D72"/>
    <w:rsid w:val="002102AE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66143"/>
    <w:rsid w:val="00371FF6"/>
    <w:rsid w:val="0038005A"/>
    <w:rsid w:val="00387470"/>
    <w:rsid w:val="00394511"/>
    <w:rsid w:val="003951A3"/>
    <w:rsid w:val="003B675F"/>
    <w:rsid w:val="00404DAC"/>
    <w:rsid w:val="00410A61"/>
    <w:rsid w:val="00413E08"/>
    <w:rsid w:val="00421F3A"/>
    <w:rsid w:val="00423A26"/>
    <w:rsid w:val="0049536E"/>
    <w:rsid w:val="004A43D8"/>
    <w:rsid w:val="004D7A33"/>
    <w:rsid w:val="005878E5"/>
    <w:rsid w:val="005A461A"/>
    <w:rsid w:val="005D2780"/>
    <w:rsid w:val="005D347A"/>
    <w:rsid w:val="005D6F1B"/>
    <w:rsid w:val="005F60E5"/>
    <w:rsid w:val="00652666"/>
    <w:rsid w:val="006E51E4"/>
    <w:rsid w:val="00725D15"/>
    <w:rsid w:val="00736972"/>
    <w:rsid w:val="007C3E99"/>
    <w:rsid w:val="007E13B3"/>
    <w:rsid w:val="007E5942"/>
    <w:rsid w:val="00821AB9"/>
    <w:rsid w:val="00846107"/>
    <w:rsid w:val="00865E2D"/>
    <w:rsid w:val="008666A0"/>
    <w:rsid w:val="00881C49"/>
    <w:rsid w:val="00895C43"/>
    <w:rsid w:val="008C22AC"/>
    <w:rsid w:val="00905976"/>
    <w:rsid w:val="009455FB"/>
    <w:rsid w:val="009B37BD"/>
    <w:rsid w:val="009C268F"/>
    <w:rsid w:val="009D67F1"/>
    <w:rsid w:val="00A4403C"/>
    <w:rsid w:val="00A650D2"/>
    <w:rsid w:val="00A9759F"/>
    <w:rsid w:val="00AA44B2"/>
    <w:rsid w:val="00AB7BB0"/>
    <w:rsid w:val="00B045EE"/>
    <w:rsid w:val="00B34AD5"/>
    <w:rsid w:val="00B52773"/>
    <w:rsid w:val="00B64F72"/>
    <w:rsid w:val="00BB4EF2"/>
    <w:rsid w:val="00BC1BA0"/>
    <w:rsid w:val="00C425B1"/>
    <w:rsid w:val="00C915AA"/>
    <w:rsid w:val="00CA7FC4"/>
    <w:rsid w:val="00CC17BE"/>
    <w:rsid w:val="00CF1A66"/>
    <w:rsid w:val="00D354C9"/>
    <w:rsid w:val="00D47D2F"/>
    <w:rsid w:val="00D51B25"/>
    <w:rsid w:val="00D547DA"/>
    <w:rsid w:val="00D77805"/>
    <w:rsid w:val="00D96EE7"/>
    <w:rsid w:val="00DA13DF"/>
    <w:rsid w:val="00DD626D"/>
    <w:rsid w:val="00DE6DE2"/>
    <w:rsid w:val="00DF3B39"/>
    <w:rsid w:val="00E016CC"/>
    <w:rsid w:val="00EE35C0"/>
    <w:rsid w:val="00EE6E6B"/>
    <w:rsid w:val="00F004F9"/>
    <w:rsid w:val="00F01DAB"/>
    <w:rsid w:val="00F10E8E"/>
    <w:rsid w:val="00F2581D"/>
    <w:rsid w:val="00F532AA"/>
    <w:rsid w:val="00F563A1"/>
    <w:rsid w:val="00F672F6"/>
    <w:rsid w:val="00FC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7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DCB5-734E-48E4-B0E5-58490E6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53</cp:revision>
  <cp:lastPrinted>2017-11-24T14:26:00Z</cp:lastPrinted>
  <dcterms:created xsi:type="dcterms:W3CDTF">2016-09-03T16:09:00Z</dcterms:created>
  <dcterms:modified xsi:type="dcterms:W3CDTF">2019-12-06T13:10:00Z</dcterms:modified>
</cp:coreProperties>
</file>